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tbl>
            <w:tblPr>
              <w:tblW w:w="10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7E3ECE">
              <w:trPr>
                <w:trHeight w:val="11740"/>
              </w:trPr>
              <w:tc>
                <w:tcPr>
                  <w:tcW w:w="10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844" w:rsidRPr="00922089" w:rsidRDefault="00404844" w:rsidP="00C86BB5">
                  <w:pPr>
                    <w:tabs>
                      <w:tab w:val="left" w:pos="426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.AMAÇ</w:t>
                  </w:r>
                </w:p>
                <w:p w:rsidR="007B7B57" w:rsidRPr="00C86BB5" w:rsidRDefault="007B7B57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talimat </w:t>
                  </w:r>
                  <w:r w:rsidR="00FC13A9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ünyesinde süreç </w:t>
                  </w:r>
                  <w:proofErr w:type="gram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bazlı</w:t>
                  </w:r>
                  <w:proofErr w:type="gramEnd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yapılan tüm değişikliklerin talebi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ontrolü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onayı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uygulanması ve uygulama sonrası değişikliğin duyurulmasına yönelik yöntemleri açıklar.</w:t>
                  </w:r>
                </w:p>
                <w:p w:rsidR="007B7B57" w:rsidRPr="00C86BB5" w:rsidRDefault="007B7B57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2</w:t>
                  </w: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KAPSAM</w:t>
                  </w:r>
                </w:p>
                <w:p w:rsidR="002D2F45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ABÜ’</w:t>
                  </w:r>
                  <w:r w:rsidR="004D397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de</w:t>
                  </w:r>
                  <w:proofErr w:type="spellEnd"/>
                  <w:r w:rsidR="00BB263D"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="002D2F45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uygulanmakta olan tüm süreçleri kapsar.</w:t>
                  </w:r>
                </w:p>
                <w:p w:rsidR="002D2F45" w:rsidRPr="00C86BB5" w:rsidRDefault="002D2F45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.SORUMLULUKLAR</w:t>
                  </w: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</w:t>
                  </w:r>
                  <w:proofErr w:type="gram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prosedürün</w:t>
                  </w:r>
                  <w:proofErr w:type="gramEnd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uygulamaya konulmasından </w:t>
                  </w:r>
                  <w:r w:rsidR="002D2F45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tüm akademik ve idari personel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4.TANIMLAR</w:t>
                  </w:r>
                </w:p>
                <w:p w:rsidR="00BB263D" w:rsidRPr="00C86BB5" w:rsidRDefault="000843A1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Süreç Değişikliği: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Kaplumbağa şemasının içeriğinde oluşan her türlü değişiklik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5.İLGİLİ FORM VE DOKÜMANLAR</w:t>
                  </w:r>
                </w:p>
                <w:p w:rsidR="003852C7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31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üreç Değişiklik Talep ve Takip Formu</w:t>
                  </w:r>
                </w:p>
                <w:p w:rsidR="00C244DA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C244DA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32</w:t>
                  </w:r>
                  <w:r w:rsidR="00C244DA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Değişiklik Veri Tabanı</w:t>
                  </w:r>
                </w:p>
                <w:p w:rsidR="00B84C04" w:rsidRPr="00C86BB5" w:rsidRDefault="00B84C04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. KISALTMALAR</w:t>
                  </w:r>
                </w:p>
                <w:p w:rsidR="00BB263D" w:rsidRPr="00C86BB5" w:rsidRDefault="00D470BA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KAO</w:t>
                  </w:r>
                  <w:r w:rsidR="00BB263D"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:</w:t>
                  </w:r>
                  <w:r w:rsidR="00E92B2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852C7"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Kalite</w:t>
                  </w:r>
                  <w:r w:rsidR="003852C7"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Ofisi</w:t>
                  </w:r>
                </w:p>
                <w:p w:rsidR="00FC13A9" w:rsidRPr="00C86BB5" w:rsidRDefault="00FC13A9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YT:</w:t>
                  </w:r>
                  <w:r w:rsidR="00E92B2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 Temsilcisi</w:t>
                  </w:r>
                </w:p>
                <w:p w:rsidR="00BB263D" w:rsidRPr="00C86BB5" w:rsidRDefault="00BB263D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YGG: </w:t>
                  </w:r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in Gözden Geçirmesi</w:t>
                  </w:r>
                </w:p>
                <w:p w:rsidR="000843A1" w:rsidRPr="00C86BB5" w:rsidRDefault="000843A1" w:rsidP="00C86BB5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0843A1" w:rsidRPr="00C86BB5" w:rsidRDefault="000843A1" w:rsidP="00C86BB5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7.UYGULAMA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.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yaşanabilecek olası tüm süreç değişiklikleri  ile ilgili olarak 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</w:t>
                  </w:r>
                  <w:r w:rsidR="009905D2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06661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Süreç Değişiklik Ta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lep ve Takip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Formu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oldurulu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eğişiklik talep formunda ilgili değişiklik tanımı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eğişikliğin amacı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olabilecek pozitif ve negatif etkileri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sorumlusu,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htiyaç duyulan kaynaklar ve planlanan değişiklik tarihi ve değişiklik adımları tanımlanı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Değişiklik talep formu,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talep eden tarafından </w:t>
                  </w:r>
                  <w:proofErr w:type="spellStart"/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ne</w:t>
                  </w:r>
                  <w:proofErr w:type="spellEnd"/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gönd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kontrolü sonucu uygun bulunan değişiklik </w:t>
                  </w:r>
                  <w:proofErr w:type="spellStart"/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YT’ne</w:t>
                  </w:r>
                  <w:proofErr w:type="spellEnd"/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let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7.5.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YT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gelen değişiklik talebini inceler ve uygun bulduğu takdirde onaylayarak </w:t>
                  </w:r>
                  <w:proofErr w:type="spellStart"/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ne</w:t>
                  </w:r>
                  <w:proofErr w:type="spellEnd"/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bilgi ver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6.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ilgili değişikliğin onaylandığını talep eden sorumluya ilet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7.7.İlgili değişiklik 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arafından </w:t>
                  </w:r>
                  <w:r w:rsidR="00C244D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="00C244DA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32</w:t>
                  </w:r>
                  <w:r w:rsidR="00C244DA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Değişiklik Veri Tabanına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kaydedilir ve sonuçların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lgili personel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arafından bilinirliğini sağlamak adına bilgilendirme e-maili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gönd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8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İlgili değişikliği tetikleyen tüm dokümanlar eğer revize edilme ihtiyacı mevcut ise;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sorumlusu tarafından revize edilerek 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ne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ortak ağa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konulmak üzere ilet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9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Planlanan ve hayata geçirilen değişikliğin değişiklik sonunda süreç sorumlusu tarafından ve iç denetimlerde de ilgili denetçi tarafından etkinlik kontrolü yapılır. İlgili değişiklik verimli olmuş ise devam ettirilir.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Verimsizlik mevcut ise yeni değişikliklerin planlanması ya da mevcut duruma dönülmesi konusunda karar v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0.Tüm süreç değişiklikleri YGG Toplantısında gündem maddesi olarak görüşülür.</w:t>
                  </w:r>
                </w:p>
                <w:p w:rsidR="00FC13A9" w:rsidRPr="00C86BB5" w:rsidRDefault="00FC13A9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C13A9" w:rsidRPr="00C86BB5" w:rsidRDefault="00FC13A9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2C2425" w:rsidRPr="00C86BB5" w:rsidRDefault="002C2425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cs="Arial"/>
                    </w:rPr>
                    <w:t xml:space="preserve"> </w:t>
                  </w:r>
                  <w:r w:rsidRPr="00C86BB5"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  <w:t>8.KAYITLAMA VE ARŞİVLEME</w:t>
                  </w:r>
                </w:p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0843A1" w:rsidP="00C86BB5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Bu prosedür ve ilgili form/dokümanlar </w:t>
                        </w:r>
                        <w:r w:rsidR="00FC13A9" w:rsidRPr="00C86BB5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KY</w:t>
                        </w:r>
                        <w:r w:rsidR="00FC13A9"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-</w:t>
                        </w:r>
                        <w:r w:rsidRPr="00C86BB5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PR-0002 Kalite Kayıtlarının Kontrolü Prosedürüne</w:t>
                        </w:r>
                        <w:r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göre kayıtlanır ve arşivlenir.</w:t>
                        </w:r>
                      </w:p>
                    </w:tc>
                  </w:tr>
                </w:tbl>
                <w:p w:rsidR="00404844" w:rsidRPr="00922089" w:rsidRDefault="00404844" w:rsidP="00C86BB5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10EE6" w:rsidRPr="00CE2F0E" w:rsidRDefault="00510EE6" w:rsidP="001F7DAB">
            <w:pPr>
              <w:tabs>
                <w:tab w:val="left" w:pos="426"/>
                <w:tab w:val="left" w:pos="10348"/>
              </w:tabs>
              <w:ind w:right="140"/>
              <w:jc w:val="both"/>
            </w:pPr>
          </w:p>
        </w:tc>
        <w:bookmarkStart w:id="0" w:name="_GoBack"/>
        <w:bookmarkEnd w:id="0"/>
      </w:tr>
    </w:tbl>
    <w:p w:rsidR="00D456C6" w:rsidRDefault="00D456C6" w:rsidP="00C86BB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2F" w:rsidRDefault="003A132F">
      <w:r>
        <w:separator/>
      </w:r>
    </w:p>
  </w:endnote>
  <w:endnote w:type="continuationSeparator" w:id="0">
    <w:p w:rsidR="003A132F" w:rsidRDefault="003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1"/>
      <w:gridCol w:w="2315"/>
      <w:gridCol w:w="2717"/>
      <w:gridCol w:w="2727"/>
    </w:tblGrid>
    <w:tr w:rsidR="00CB57A9" w:rsidTr="00CB57A9">
      <w:trPr>
        <w:trHeight w:val="197"/>
      </w:trPr>
      <w:tc>
        <w:tcPr>
          <w:tcW w:w="2861" w:type="dxa"/>
          <w:shd w:val="clear" w:color="auto" w:fill="auto"/>
        </w:tcPr>
        <w:p w:rsidR="00CB57A9" w:rsidRPr="002420ED" w:rsidRDefault="00CB57A9" w:rsidP="00FC13A9">
          <w:pPr>
            <w:pStyle w:val="AltBilgi1"/>
            <w:jc w:val="center"/>
            <w:rPr>
              <w:b/>
            </w:rPr>
          </w:pPr>
          <w:r w:rsidRPr="002420ED">
            <w:rPr>
              <w:b/>
            </w:rPr>
            <w:t>Hazırlayan</w:t>
          </w:r>
        </w:p>
      </w:tc>
      <w:tc>
        <w:tcPr>
          <w:tcW w:w="2315" w:type="dxa"/>
        </w:tcPr>
        <w:p w:rsidR="00CB57A9" w:rsidRPr="002420ED" w:rsidRDefault="00CB57A9" w:rsidP="00FC13A9">
          <w:pPr>
            <w:pStyle w:val="AltBilgi1"/>
            <w:jc w:val="center"/>
            <w:rPr>
              <w:b/>
            </w:rPr>
          </w:pPr>
          <w:r w:rsidRPr="002420ED">
            <w:rPr>
              <w:b/>
            </w:rPr>
            <w:t>Genel Sekreter</w:t>
          </w:r>
        </w:p>
      </w:tc>
      <w:tc>
        <w:tcPr>
          <w:tcW w:w="2717" w:type="dxa"/>
          <w:shd w:val="clear" w:color="auto" w:fill="auto"/>
        </w:tcPr>
        <w:p w:rsidR="00CB57A9" w:rsidRPr="002420ED" w:rsidRDefault="00CB57A9" w:rsidP="00FC13A9">
          <w:pPr>
            <w:pStyle w:val="AltBilgi1"/>
            <w:jc w:val="center"/>
            <w:rPr>
              <w:b/>
            </w:rPr>
          </w:pPr>
          <w:r w:rsidRPr="002420ED">
            <w:rPr>
              <w:b/>
            </w:rPr>
            <w:t>Onay</w:t>
          </w:r>
        </w:p>
      </w:tc>
      <w:tc>
        <w:tcPr>
          <w:tcW w:w="2727" w:type="dxa"/>
          <w:shd w:val="clear" w:color="auto" w:fill="auto"/>
        </w:tcPr>
        <w:p w:rsidR="00CB57A9" w:rsidRPr="002420ED" w:rsidRDefault="00CB57A9" w:rsidP="00FC13A9">
          <w:pPr>
            <w:pStyle w:val="AltBilgi1"/>
            <w:jc w:val="center"/>
            <w:rPr>
              <w:b/>
            </w:rPr>
          </w:pPr>
          <w:r w:rsidRPr="002420ED">
            <w:rPr>
              <w:b/>
            </w:rPr>
            <w:t>Kalite Sistem Onayı</w:t>
          </w:r>
        </w:p>
      </w:tc>
    </w:tr>
    <w:tr w:rsidR="00CB57A9" w:rsidTr="00CB57A9">
      <w:tc>
        <w:tcPr>
          <w:tcW w:w="2861" w:type="dxa"/>
          <w:shd w:val="clear" w:color="auto" w:fill="auto"/>
        </w:tcPr>
        <w:p w:rsidR="00CB57A9" w:rsidRDefault="00CB57A9" w:rsidP="00FC13A9">
          <w:pPr>
            <w:pStyle w:val="AltBilgi1"/>
            <w:jc w:val="center"/>
          </w:pPr>
          <w:r>
            <w:t>Şafak GÜR</w:t>
          </w:r>
        </w:p>
      </w:tc>
      <w:tc>
        <w:tcPr>
          <w:tcW w:w="2315" w:type="dxa"/>
        </w:tcPr>
        <w:p w:rsidR="00CB57A9" w:rsidRDefault="00CB57A9" w:rsidP="00FC13A9">
          <w:pPr>
            <w:pStyle w:val="AltBilgi1"/>
            <w:jc w:val="center"/>
          </w:pPr>
          <w:r>
            <w:t>Çağatay ASLAN</w:t>
          </w:r>
        </w:p>
      </w:tc>
      <w:tc>
        <w:tcPr>
          <w:tcW w:w="2717" w:type="dxa"/>
          <w:shd w:val="clear" w:color="auto" w:fill="auto"/>
        </w:tcPr>
        <w:p w:rsidR="00CB57A9" w:rsidRDefault="00CB57A9" w:rsidP="00FC13A9">
          <w:pPr>
            <w:pStyle w:val="AltBilgi1"/>
            <w:jc w:val="center"/>
          </w:pPr>
          <w:r>
            <w:t>Prof.</w:t>
          </w:r>
          <w:r w:rsidR="002420ED">
            <w:t xml:space="preserve"> </w:t>
          </w:r>
          <w:r>
            <w:t>Dr. Semih EKERCİN</w:t>
          </w:r>
        </w:p>
        <w:p w:rsidR="00CB57A9" w:rsidRDefault="00CB57A9" w:rsidP="00FC13A9">
          <w:pPr>
            <w:pStyle w:val="AltBilgi1"/>
            <w:jc w:val="center"/>
          </w:pPr>
        </w:p>
      </w:tc>
      <w:tc>
        <w:tcPr>
          <w:tcW w:w="2727" w:type="dxa"/>
          <w:shd w:val="clear" w:color="auto" w:fill="auto"/>
        </w:tcPr>
        <w:p w:rsidR="00CB57A9" w:rsidRDefault="00CB57A9" w:rsidP="00FC13A9">
          <w:pPr>
            <w:pStyle w:val="AltBilgi1"/>
            <w:jc w:val="center"/>
          </w:pPr>
          <w:r>
            <w:t>Şafak GÜR</w:t>
          </w:r>
        </w:p>
        <w:p w:rsidR="00CB57A9" w:rsidRDefault="00CB57A9" w:rsidP="00FC13A9">
          <w:pPr>
            <w:pStyle w:val="AltBilgi1"/>
            <w:jc w:val="center"/>
          </w:pPr>
        </w:p>
        <w:p w:rsidR="00CB57A9" w:rsidRDefault="00CB57A9" w:rsidP="00FC13A9">
          <w:pPr>
            <w:pStyle w:val="AltBilgi1"/>
            <w:jc w:val="center"/>
          </w:pPr>
        </w:p>
      </w:tc>
    </w:tr>
  </w:tbl>
  <w:p w:rsidR="006E64DF" w:rsidRDefault="006E64DF" w:rsidP="006E64DF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7 Yayın Tarihi:03.05.2018 Değ.No:0 Değ. Tarihi:-</w:t>
    </w:r>
  </w:p>
  <w:p w:rsidR="00BA25D5" w:rsidRPr="00DD3012" w:rsidRDefault="00BA25D5" w:rsidP="006E64DF">
    <w:pPr>
      <w:pStyle w:val="AltBilgi1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2F" w:rsidRDefault="003A132F">
      <w:r>
        <w:separator/>
      </w:r>
    </w:p>
  </w:footnote>
  <w:footnote w:type="continuationSeparator" w:id="0">
    <w:p w:rsidR="003A132F" w:rsidRDefault="003A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64"/>
      <w:gridCol w:w="1528"/>
      <w:gridCol w:w="1388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EF7AD8" w:rsidRDefault="00EF7AD8" w:rsidP="00413CEB">
          <w:pPr>
            <w:jc w:val="center"/>
            <w:rPr>
              <w:noProof/>
            </w:rPr>
          </w:pPr>
        </w:p>
        <w:p w:rsidR="00B97370" w:rsidRPr="004C4F87" w:rsidRDefault="00EF7AD8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7EC9C95" wp14:editId="6B3FC669">
                <wp:extent cx="1972438" cy="69532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360" cy="696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EF7AD8" w:rsidP="00EF7AD8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</w:t>
          </w:r>
          <w:r w:rsidR="00510CC6">
            <w:rPr>
              <w:rFonts w:ascii="Arial Narrow" w:hAnsi="Arial Narrow"/>
              <w:sz w:val="24"/>
              <w:szCs w:val="24"/>
            </w:rPr>
            <w:t>PR-00</w:t>
          </w:r>
          <w:r w:rsidR="004D3971">
            <w:rPr>
              <w:rFonts w:ascii="Arial Narrow" w:hAnsi="Arial Narrow"/>
              <w:sz w:val="24"/>
              <w:szCs w:val="24"/>
            </w:rPr>
            <w:t>0</w:t>
          </w:r>
          <w:r>
            <w:rPr>
              <w:rFonts w:ascii="Arial Narrow" w:hAnsi="Arial Narrow"/>
              <w:sz w:val="24"/>
              <w:szCs w:val="24"/>
            </w:rPr>
            <w:t>7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EF7AD8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7B7B57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ÜREÇ DEĞİŞİKLİK</w:t>
          </w:r>
          <w:r w:rsidR="00FC13A9">
            <w:rPr>
              <w:rFonts w:ascii="Arial Narrow" w:hAnsi="Arial Narrow"/>
              <w:b/>
              <w:sz w:val="36"/>
              <w:szCs w:val="36"/>
            </w:rPr>
            <w:t>LERİNİN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YÖNETİM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EF7AD8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DD3012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-</w:t>
          </w:r>
        </w:p>
      </w:tc>
    </w:tr>
  </w:tbl>
  <w:p w:rsidR="00BA25D5" w:rsidRDefault="00BA25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0F1DFB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49F3"/>
    <w:rsid w:val="00176B85"/>
    <w:rsid w:val="00177D2E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1F7DAB"/>
    <w:rsid w:val="002023FF"/>
    <w:rsid w:val="002048C2"/>
    <w:rsid w:val="00207202"/>
    <w:rsid w:val="0021434B"/>
    <w:rsid w:val="0021656C"/>
    <w:rsid w:val="0023477B"/>
    <w:rsid w:val="002420ED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2425"/>
    <w:rsid w:val="002C3E72"/>
    <w:rsid w:val="002C3F3F"/>
    <w:rsid w:val="002C5873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132F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3E81"/>
    <w:rsid w:val="004556A4"/>
    <w:rsid w:val="0045736E"/>
    <w:rsid w:val="004773B2"/>
    <w:rsid w:val="004802E4"/>
    <w:rsid w:val="00480B80"/>
    <w:rsid w:val="0048287D"/>
    <w:rsid w:val="00482A3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D70CE"/>
    <w:rsid w:val="005E3FE4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40A3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E64DF"/>
    <w:rsid w:val="006F4305"/>
    <w:rsid w:val="006F61FA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E3E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05D2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06661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466E"/>
    <w:rsid w:val="00BE6B2B"/>
    <w:rsid w:val="00BF01C3"/>
    <w:rsid w:val="00BF117F"/>
    <w:rsid w:val="00BF2144"/>
    <w:rsid w:val="00BF5A75"/>
    <w:rsid w:val="00C114D5"/>
    <w:rsid w:val="00C20570"/>
    <w:rsid w:val="00C21DEE"/>
    <w:rsid w:val="00C244DA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86BB5"/>
    <w:rsid w:val="00C975EE"/>
    <w:rsid w:val="00CB3240"/>
    <w:rsid w:val="00CB4EC0"/>
    <w:rsid w:val="00CB57A9"/>
    <w:rsid w:val="00CB7AAE"/>
    <w:rsid w:val="00CC5943"/>
    <w:rsid w:val="00CE2F0E"/>
    <w:rsid w:val="00CF2055"/>
    <w:rsid w:val="00D070D2"/>
    <w:rsid w:val="00D07B53"/>
    <w:rsid w:val="00D12C82"/>
    <w:rsid w:val="00D202C1"/>
    <w:rsid w:val="00D31525"/>
    <w:rsid w:val="00D3360B"/>
    <w:rsid w:val="00D33977"/>
    <w:rsid w:val="00D419A3"/>
    <w:rsid w:val="00D43729"/>
    <w:rsid w:val="00D44462"/>
    <w:rsid w:val="00D4494B"/>
    <w:rsid w:val="00D456C6"/>
    <w:rsid w:val="00D470BA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63230"/>
    <w:rsid w:val="00E703CE"/>
    <w:rsid w:val="00E77C08"/>
    <w:rsid w:val="00E82541"/>
    <w:rsid w:val="00E92B27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EF7AD8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13A9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ABD61B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1">
    <w:name w:val="Alt Bilgi Char1"/>
    <w:link w:val="AltBilgi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164E74"/>
    <w:rPr>
      <w:b/>
      <w:bCs/>
    </w:rPr>
  </w:style>
  <w:style w:type="paragraph" w:customStyle="1" w:styleId="AltBilgi1">
    <w:name w:val="Alt Bilgi1"/>
    <w:basedOn w:val="Normal"/>
    <w:link w:val="AltBilgiChar"/>
    <w:uiPriority w:val="99"/>
    <w:rsid w:val="00FC13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FC13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EEF-2249-4303-9392-4D2232B7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Abu Kalite Yönetimi</cp:lastModifiedBy>
  <cp:revision>10</cp:revision>
  <cp:lastPrinted>2010-03-19T13:01:00Z</cp:lastPrinted>
  <dcterms:created xsi:type="dcterms:W3CDTF">2018-12-24T07:42:00Z</dcterms:created>
  <dcterms:modified xsi:type="dcterms:W3CDTF">2024-06-13T07:22:00Z</dcterms:modified>
</cp:coreProperties>
</file>